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102FF4" w:rsidRDefault="00F219B0" w:rsidP="0011122B">
      <w:pPr>
        <w:pStyle w:val="Titlu3"/>
        <w:rPr>
          <w:sz w:val="16"/>
          <w:szCs w:val="16"/>
          <w:lang w:val="ro-RO"/>
        </w:rPr>
      </w:pPr>
      <w:r w:rsidRPr="00F219B0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pt;margin-top:-57.8pt;width:88.7pt;height:109.85pt;z-index:251658240" strokecolor="white">
            <v:textbox style="mso-next-textbox:#_x0000_s1026">
              <w:txbxContent>
                <w:p w:rsidR="00102FF4" w:rsidRPr="0054124B" w:rsidRDefault="004A7B78" w:rsidP="00102FF4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57250" cy="1209675"/>
                        <wp:effectExtent l="19050" t="0" r="0" b="0"/>
                        <wp:docPr id="3" name="Picture 2" descr="Stema Romaniei cu coroa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ema Romaniei cu coroan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9950" cy="1213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19B0">
        <w:rPr>
          <w:noProof/>
          <w:sz w:val="24"/>
          <w:szCs w:val="24"/>
        </w:rPr>
        <w:pict>
          <v:shape id="_x0000_s1030" type="#_x0000_t202" style="position:absolute;left:0;text-align:left;margin-left:65.25pt;margin-top:-57.8pt;width:356.75pt;height:69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color="white">
            <v:textbox style="mso-next-textbox:#_x0000_s1030">
              <w:txbxContent>
                <w:p w:rsidR="00102FF4" w:rsidRPr="00F77A91" w:rsidRDefault="00102FF4" w:rsidP="00102FF4">
                  <w:pPr>
                    <w:pStyle w:val="Ante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ROMÂNIA</w:t>
                  </w:r>
                </w:p>
                <w:p w:rsidR="00102FF4" w:rsidRPr="00F77A91" w:rsidRDefault="00102FF4" w:rsidP="00102FF4">
                  <w:pPr>
                    <w:pStyle w:val="Ante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>JUDEȚUL CARAȘ-SEVERIN</w:t>
                  </w:r>
                </w:p>
                <w:p w:rsidR="00102FF4" w:rsidRPr="00F77A91" w:rsidRDefault="00102FF4" w:rsidP="00102FF4">
                  <w:pPr>
                    <w:pStyle w:val="Ante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7A91">
                    <w:rPr>
                      <w:b/>
                      <w:sz w:val="28"/>
                      <w:szCs w:val="28"/>
                    </w:rPr>
                    <w:t xml:space="preserve">COMUNA </w:t>
                  </w:r>
                  <w:r w:rsidR="00D01AE3">
                    <w:rPr>
                      <w:b/>
                      <w:sz w:val="28"/>
                      <w:szCs w:val="28"/>
                    </w:rPr>
                    <w:t>MEHADICA</w:t>
                  </w:r>
                </w:p>
                <w:p w:rsidR="00102FF4" w:rsidRPr="00F77A91" w:rsidRDefault="00023DA8" w:rsidP="00102F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SILIUL LOCAL AL COMUNEI MEHADICA</w:t>
                  </w:r>
                </w:p>
              </w:txbxContent>
            </v:textbox>
          </v:shape>
        </w:pict>
      </w:r>
      <w:r w:rsidRPr="00F219B0">
        <w:rPr>
          <w:sz w:val="40"/>
          <w:lang w:val="ro-RO"/>
        </w:rPr>
        <w:pict>
          <v:shape id="Text Box 2" o:spid="_x0000_s1029" type="#_x0000_t202" style="position:absolute;left:0;text-align:left;margin-left:422pt;margin-top:-66.4pt;width:86.45pt;height:109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color="white">
            <v:textbox style="mso-next-textbox:#Text Box 2">
              <w:txbxContent>
                <w:p w:rsidR="00102FF4" w:rsidRDefault="00D01AE3" w:rsidP="00102FF4">
                  <w:r w:rsidRPr="00D01AE3"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847725" cy="1220721"/>
                        <wp:effectExtent l="19050" t="0" r="9525" b="0"/>
                        <wp:docPr id="7" name="Picture 1" descr="Imagine similar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ine similar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5" cy="122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1E9D" w:rsidRDefault="00F219B0" w:rsidP="0011122B">
      <w:pPr>
        <w:pStyle w:val="Titlu3"/>
        <w:rPr>
          <w:szCs w:val="28"/>
          <w:lang w:val="ro-RO"/>
        </w:rPr>
      </w:pPr>
      <w:r>
        <w:rPr>
          <w:noProof/>
          <w:szCs w:val="28"/>
          <w:lang w:val="ro-RO" w:eastAsia="zh-TW"/>
        </w:rPr>
        <w:pict>
          <v:shape id="_x0000_s1032" type="#_x0000_t202" style="position:absolute;left:0;text-align:left;margin-left:0;margin-top:2.35pt;width:351.65pt;height:22.45pt;z-index:251662336;mso-position-horizontal:center;mso-width-relative:margin;mso-height-relative:margin" strokecolor="white [3212]">
            <v:textbox>
              <w:txbxContent>
                <w:p w:rsidR="00C35039" w:rsidRDefault="00C35039"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>
                        <wp:extent cx="4271051" cy="161925"/>
                        <wp:effectExtent l="19050" t="0" r="0" b="0"/>
                        <wp:docPr id="2" name="Picture 1" descr="C:\Users\FIRUT\Desktop\2000px-Bandera_de_Azuero_1821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FIRUT\Desktop\2000px-Bandera_de_Azuero_1821.svg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550" cy="162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12019" w:rsidRDefault="00B12019" w:rsidP="003B329F">
      <w:pPr>
        <w:rPr>
          <w:lang w:val="ro-RO"/>
        </w:rPr>
      </w:pPr>
    </w:p>
    <w:p w:rsidR="006B6E0C" w:rsidRPr="006B6E0C" w:rsidRDefault="006B6E0C" w:rsidP="006B6E0C">
      <w:pPr>
        <w:rPr>
          <w:lang w:val="ro-RO"/>
        </w:rPr>
      </w:pPr>
    </w:p>
    <w:p w:rsidR="00A71249" w:rsidRPr="00A71249" w:rsidRDefault="00A71249" w:rsidP="00A71249">
      <w:pPr>
        <w:pStyle w:val="Titlu3"/>
        <w:rPr>
          <w:sz w:val="40"/>
          <w:u w:val="none"/>
          <w:lang w:val="ro-RO"/>
        </w:rPr>
      </w:pPr>
      <w:r w:rsidRPr="00A71249">
        <w:rPr>
          <w:sz w:val="40"/>
          <w:u w:val="none"/>
          <w:lang w:val="ro-RO"/>
        </w:rPr>
        <w:t>HOTĂRÂRE</w:t>
      </w:r>
      <w:r>
        <w:rPr>
          <w:sz w:val="40"/>
          <w:u w:val="none"/>
          <w:lang w:val="ro-RO"/>
        </w:rPr>
        <w:t>A</w:t>
      </w:r>
      <w:r w:rsidRPr="00A71249">
        <w:rPr>
          <w:sz w:val="40"/>
          <w:u w:val="none"/>
          <w:lang w:val="ro-RO"/>
        </w:rPr>
        <w:t xml:space="preserve"> </w:t>
      </w:r>
    </w:p>
    <w:p w:rsidR="00425007" w:rsidRPr="00A71249" w:rsidRDefault="00D275DF" w:rsidP="00A71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4C41CE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25</w:t>
      </w:r>
      <w:r w:rsidR="004C41CE">
        <w:rPr>
          <w:b/>
          <w:sz w:val="28"/>
          <w:szCs w:val="28"/>
        </w:rPr>
        <w:t xml:space="preserve"> </w:t>
      </w:r>
      <w:r w:rsidR="008A5A04">
        <w:rPr>
          <w:b/>
          <w:sz w:val="28"/>
          <w:szCs w:val="28"/>
        </w:rPr>
        <w:t xml:space="preserve">din </w:t>
      </w:r>
      <w:r>
        <w:rPr>
          <w:b/>
          <w:sz w:val="28"/>
          <w:szCs w:val="28"/>
        </w:rPr>
        <w:t>16.04.2021</w:t>
      </w:r>
    </w:p>
    <w:p w:rsidR="00A71249" w:rsidRPr="008D1D7C" w:rsidRDefault="00A71249" w:rsidP="00425007">
      <w:pPr>
        <w:rPr>
          <w:sz w:val="16"/>
          <w:szCs w:val="16"/>
        </w:rPr>
      </w:pPr>
    </w:p>
    <w:p w:rsidR="0077782B" w:rsidRPr="00D05EE8" w:rsidRDefault="0077782B" w:rsidP="0077782B">
      <w:pPr>
        <w:jc w:val="center"/>
        <w:rPr>
          <w:b/>
          <w:sz w:val="28"/>
          <w:szCs w:val="28"/>
        </w:rPr>
      </w:pPr>
      <w:r w:rsidRPr="00D05EE8">
        <w:rPr>
          <w:b/>
          <w:sz w:val="28"/>
          <w:szCs w:val="28"/>
        </w:rPr>
        <w:t>privind aprobarea “Contractului de colectare separata si transportul separat al deseurilor reciclabile din ambalaje”</w:t>
      </w:r>
    </w:p>
    <w:p w:rsidR="0077782B" w:rsidRPr="00371FE7" w:rsidRDefault="0077782B" w:rsidP="0077782B">
      <w:pPr>
        <w:jc w:val="center"/>
        <w:rPr>
          <w:b/>
          <w:sz w:val="26"/>
          <w:szCs w:val="26"/>
        </w:rPr>
      </w:pPr>
    </w:p>
    <w:p w:rsidR="005C5209" w:rsidRPr="00D275DF" w:rsidRDefault="005C5209" w:rsidP="005C5209">
      <w:pPr>
        <w:ind w:firstLine="720"/>
        <w:jc w:val="both"/>
        <w:rPr>
          <w:sz w:val="28"/>
          <w:szCs w:val="28"/>
          <w:lang w:val="ro-RO"/>
        </w:rPr>
      </w:pPr>
      <w:r w:rsidRPr="00D275DF">
        <w:rPr>
          <w:sz w:val="28"/>
          <w:szCs w:val="28"/>
          <w:lang w:val="ro-RO"/>
        </w:rPr>
        <w:t>Consiliul local al comunei Mehadica, întrunit în şedinţa ordinară din</w:t>
      </w:r>
      <w:r w:rsidR="004537FF" w:rsidRPr="00D275DF">
        <w:rPr>
          <w:sz w:val="28"/>
          <w:szCs w:val="28"/>
          <w:lang w:val="ro-RO"/>
        </w:rPr>
        <w:t xml:space="preserve"> </w:t>
      </w:r>
      <w:r w:rsidR="00D05EE8" w:rsidRPr="00D275DF">
        <w:rPr>
          <w:sz w:val="28"/>
          <w:szCs w:val="28"/>
          <w:lang w:val="ro-RO"/>
        </w:rPr>
        <w:t>16.04.2021</w:t>
      </w:r>
      <w:r w:rsidRPr="00D275DF">
        <w:rPr>
          <w:sz w:val="28"/>
          <w:szCs w:val="28"/>
          <w:lang w:val="ro-RO"/>
        </w:rPr>
        <w:t>;</w:t>
      </w:r>
    </w:p>
    <w:p w:rsidR="00C63F14" w:rsidRPr="00D275DF" w:rsidRDefault="00C63F14" w:rsidP="005C5209">
      <w:pPr>
        <w:ind w:firstLine="720"/>
        <w:jc w:val="both"/>
        <w:rPr>
          <w:sz w:val="28"/>
          <w:szCs w:val="28"/>
          <w:lang w:val="ro-RO"/>
        </w:rPr>
      </w:pPr>
      <w:r w:rsidRPr="00D275DF">
        <w:rPr>
          <w:sz w:val="28"/>
          <w:szCs w:val="28"/>
          <w:lang w:val="ro-RO"/>
        </w:rPr>
        <w:t>Luând în considerare:</w:t>
      </w:r>
    </w:p>
    <w:p w:rsidR="005C5209" w:rsidRPr="00D275DF" w:rsidRDefault="00773BA3" w:rsidP="00C63F14">
      <w:pPr>
        <w:pStyle w:val="Listparagraf"/>
        <w:numPr>
          <w:ilvl w:val="0"/>
          <w:numId w:val="26"/>
        </w:numPr>
        <w:jc w:val="both"/>
        <w:rPr>
          <w:sz w:val="28"/>
          <w:szCs w:val="28"/>
          <w:lang w:val="ro-RO"/>
        </w:rPr>
      </w:pPr>
      <w:r w:rsidRPr="00D275DF">
        <w:rPr>
          <w:sz w:val="28"/>
          <w:szCs w:val="28"/>
          <w:lang w:val="ro-RO"/>
        </w:rPr>
        <w:t>referatul de aprobare</w:t>
      </w:r>
      <w:r w:rsidR="005C5209" w:rsidRPr="00D275DF">
        <w:rPr>
          <w:sz w:val="28"/>
          <w:szCs w:val="28"/>
          <w:lang w:val="ro-RO"/>
        </w:rPr>
        <w:t xml:space="preserve"> şi proiectul de hotărâre iniţiat de primarul comunei Mehadica;</w:t>
      </w:r>
    </w:p>
    <w:p w:rsidR="00D1682E" w:rsidRPr="00D275DF" w:rsidRDefault="0077782B" w:rsidP="00D1682E">
      <w:pPr>
        <w:pStyle w:val="Listparagraf"/>
        <w:numPr>
          <w:ilvl w:val="0"/>
          <w:numId w:val="26"/>
        </w:numPr>
        <w:jc w:val="both"/>
        <w:rPr>
          <w:sz w:val="28"/>
          <w:szCs w:val="28"/>
        </w:rPr>
      </w:pPr>
      <w:r w:rsidRPr="00D275DF">
        <w:rPr>
          <w:sz w:val="28"/>
          <w:szCs w:val="28"/>
        </w:rPr>
        <w:t>raportul compartimentului de resort din cadrul aparatului de specilitate al primarului comunei Mehadica</w:t>
      </w:r>
      <w:r w:rsidR="00C63F14" w:rsidRPr="00D275DF">
        <w:rPr>
          <w:sz w:val="28"/>
          <w:szCs w:val="28"/>
        </w:rPr>
        <w:t>;</w:t>
      </w:r>
    </w:p>
    <w:p w:rsidR="005C5209" w:rsidRPr="00D275DF" w:rsidRDefault="00D1682E" w:rsidP="00D1682E">
      <w:pPr>
        <w:jc w:val="both"/>
        <w:rPr>
          <w:sz w:val="28"/>
          <w:szCs w:val="28"/>
        </w:rPr>
      </w:pPr>
      <w:r w:rsidRPr="00D275DF">
        <w:rPr>
          <w:sz w:val="28"/>
          <w:szCs w:val="28"/>
          <w:lang w:val="ro-RO"/>
        </w:rPr>
        <w:t xml:space="preserve">             </w:t>
      </w:r>
      <w:r w:rsidR="00C63F14" w:rsidRPr="00D275DF">
        <w:rPr>
          <w:sz w:val="28"/>
          <w:szCs w:val="28"/>
          <w:lang w:val="ro-RO"/>
        </w:rPr>
        <w:t>-</w:t>
      </w:r>
      <w:r w:rsidR="005C5209" w:rsidRPr="00D275DF">
        <w:rPr>
          <w:sz w:val="28"/>
          <w:szCs w:val="28"/>
          <w:lang w:val="ro-RO"/>
        </w:rPr>
        <w:t xml:space="preserve"> avizul favorabil al Comisiei de specialitate din cadrul Consiliului local al comunei Mehadica;</w:t>
      </w:r>
    </w:p>
    <w:p w:rsidR="0077782B" w:rsidRPr="00D275DF" w:rsidRDefault="0077782B" w:rsidP="0077782B">
      <w:pPr>
        <w:jc w:val="both"/>
        <w:rPr>
          <w:sz w:val="28"/>
          <w:szCs w:val="28"/>
          <w:lang w:val="ro-RO"/>
        </w:rPr>
      </w:pPr>
      <w:r w:rsidRPr="00D275DF">
        <w:rPr>
          <w:sz w:val="28"/>
          <w:szCs w:val="28"/>
          <w:lang w:val="ro-RO"/>
        </w:rPr>
        <w:t xml:space="preserve">             </w:t>
      </w:r>
      <w:r w:rsidR="0078384D" w:rsidRPr="00D275DF">
        <w:rPr>
          <w:sz w:val="28"/>
          <w:szCs w:val="28"/>
          <w:lang w:val="ro-RO"/>
        </w:rPr>
        <w:t xml:space="preserve">- </w:t>
      </w:r>
      <w:r w:rsidR="003573FE" w:rsidRPr="00D275DF">
        <w:rPr>
          <w:sz w:val="28"/>
          <w:szCs w:val="28"/>
          <w:lang w:val="ro-RO"/>
        </w:rPr>
        <w:t xml:space="preserve"> </w:t>
      </w:r>
      <w:r w:rsidRPr="00D275DF">
        <w:rPr>
          <w:sz w:val="28"/>
          <w:szCs w:val="28"/>
        </w:rPr>
        <w:t>necesitate indeplinirii indicatorilor de performanţă privind obiectivele anuale de colectare, reciclare si valorificare pentru deşeurile menajere şi asimilate de pe raza unităţilor administrativ- teritoriale prevăzute in OUG 74/2018,</w:t>
      </w:r>
    </w:p>
    <w:p w:rsidR="0077782B" w:rsidRPr="00D275DF" w:rsidRDefault="0077782B" w:rsidP="0077782B">
      <w:pPr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        - obligatia încheierii de protocoale între Operator, UAT si OIREP privind colectarea separată si transportul, stocarea temporară, sortarea si valorificarea deşeurilor din ambalaje prevăzută de OUG 74/2018,</w:t>
      </w:r>
    </w:p>
    <w:p w:rsidR="00D1682E" w:rsidRPr="00D275DF" w:rsidRDefault="0006095A" w:rsidP="00D1682E">
      <w:pPr>
        <w:pStyle w:val="Frspaiere"/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</w:t>
      </w:r>
      <w:r w:rsidR="00C63F14" w:rsidRPr="00D275DF">
        <w:rPr>
          <w:sz w:val="28"/>
          <w:szCs w:val="28"/>
        </w:rPr>
        <w:t>În conformitate cu:</w:t>
      </w:r>
    </w:p>
    <w:p w:rsidR="0077782B" w:rsidRPr="00D275DF" w:rsidRDefault="00D1682E" w:rsidP="00D1682E">
      <w:pPr>
        <w:pStyle w:val="Frspaiere"/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      - </w:t>
      </w:r>
      <w:r w:rsidR="0077782B" w:rsidRPr="00D275DF">
        <w:rPr>
          <w:sz w:val="28"/>
          <w:szCs w:val="28"/>
        </w:rPr>
        <w:t>prevederile Legii nr 31/1990 privind societăţile comerciale, republicată, cu modificările si completările ulterioare,</w:t>
      </w:r>
    </w:p>
    <w:p w:rsidR="00D1682E" w:rsidRPr="00D275DF" w:rsidRDefault="00D1682E" w:rsidP="00D1682E">
      <w:pPr>
        <w:pStyle w:val="Frspaiere"/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      - prevederile OUG nr. 74/2018 pentru modificarea și completarea Legii nr. 211/2011 privind regimul deșeurilor, a Legii nr. 249/2015 privind modalitatea de gestionare a ambalajelor și a deșeurilor de ambalaje și a Ordonanței de urgență a Guvernului nr. 196/2005 privind Fondul pentru mediu</w:t>
      </w:r>
      <w:r w:rsidR="002A29EE" w:rsidRPr="00D275DF">
        <w:rPr>
          <w:sz w:val="28"/>
          <w:szCs w:val="28"/>
        </w:rPr>
        <w:t>;</w:t>
      </w:r>
    </w:p>
    <w:p w:rsidR="00C63F14" w:rsidRPr="00D275DF" w:rsidRDefault="0006095A" w:rsidP="0077782B">
      <w:pPr>
        <w:pStyle w:val="Frspaiere"/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 </w:t>
      </w:r>
      <w:r w:rsidR="00C63F14" w:rsidRPr="00D275DF">
        <w:rPr>
          <w:sz w:val="28"/>
          <w:szCs w:val="28"/>
        </w:rPr>
        <w:t xml:space="preserve">În temeiul prevederilor </w:t>
      </w:r>
      <w:r w:rsidR="0077782B" w:rsidRPr="00D275DF">
        <w:rPr>
          <w:sz w:val="28"/>
          <w:szCs w:val="28"/>
        </w:rPr>
        <w:t xml:space="preserve">art. 129 alin 1 si alin 2 lit b) si </w:t>
      </w:r>
      <w:r w:rsidR="00F7565E" w:rsidRPr="00D275DF">
        <w:rPr>
          <w:sz w:val="28"/>
          <w:szCs w:val="28"/>
        </w:rPr>
        <w:t>art.196 alin.(1)</w:t>
      </w:r>
      <w:r w:rsidR="00C63F14" w:rsidRPr="00D275DF">
        <w:rPr>
          <w:sz w:val="28"/>
          <w:szCs w:val="28"/>
        </w:rPr>
        <w:t xml:space="preserve"> lit.a</w:t>
      </w:r>
      <w:r w:rsidR="00F7565E" w:rsidRPr="00D275DF">
        <w:rPr>
          <w:sz w:val="28"/>
          <w:szCs w:val="28"/>
        </w:rPr>
        <w:t>)</w:t>
      </w:r>
      <w:r w:rsidR="00C63F14" w:rsidRPr="00D275DF">
        <w:rPr>
          <w:sz w:val="28"/>
          <w:szCs w:val="28"/>
        </w:rPr>
        <w:t xml:space="preserve"> din Ordonanța de urgență a Guvernului nr.57/2019 privind Codul administrativ</w:t>
      </w:r>
      <w:r w:rsidR="009E5B03" w:rsidRPr="00D275DF">
        <w:rPr>
          <w:sz w:val="28"/>
          <w:szCs w:val="28"/>
        </w:rPr>
        <w:t>,</w:t>
      </w:r>
      <w:r w:rsidR="009E5B03" w:rsidRPr="00D275DF">
        <w:rPr>
          <w:sz w:val="28"/>
          <w:szCs w:val="28"/>
          <w:lang w:val="ro-RO"/>
        </w:rPr>
        <w:t xml:space="preserve"> cu modificările şi completările ulterioare</w:t>
      </w:r>
      <w:r w:rsidR="00C63F14" w:rsidRPr="00D275DF">
        <w:rPr>
          <w:sz w:val="28"/>
          <w:szCs w:val="28"/>
          <w:lang w:val="ro-RO"/>
        </w:rPr>
        <w:t>,</w:t>
      </w:r>
      <w:r w:rsidR="00C63F14" w:rsidRPr="00D275DF">
        <w:rPr>
          <w:sz w:val="28"/>
          <w:szCs w:val="28"/>
        </w:rPr>
        <w:t xml:space="preserve"> </w:t>
      </w:r>
    </w:p>
    <w:p w:rsidR="005C5209" w:rsidRPr="009E5B03" w:rsidRDefault="00C63F14" w:rsidP="005C5209">
      <w:pPr>
        <w:pStyle w:val="Frspaiere"/>
        <w:jc w:val="both"/>
        <w:rPr>
          <w:sz w:val="24"/>
          <w:szCs w:val="24"/>
          <w:lang w:val="ro-RO"/>
        </w:rPr>
      </w:pPr>
      <w:r w:rsidRPr="0077782B">
        <w:rPr>
          <w:sz w:val="24"/>
          <w:szCs w:val="24"/>
          <w:lang w:val="ro-RO"/>
        </w:rPr>
        <w:tab/>
      </w:r>
    </w:p>
    <w:p w:rsidR="005C5209" w:rsidRPr="00135A96" w:rsidRDefault="005C5209" w:rsidP="005C5209">
      <w:pPr>
        <w:pStyle w:val="Titlu3"/>
        <w:rPr>
          <w:sz w:val="32"/>
          <w:szCs w:val="32"/>
          <w:u w:val="none"/>
          <w:lang w:val="ro-RO"/>
        </w:rPr>
      </w:pPr>
      <w:r w:rsidRPr="00135A96">
        <w:rPr>
          <w:sz w:val="32"/>
          <w:szCs w:val="32"/>
          <w:u w:val="none"/>
          <w:lang w:val="ro-RO"/>
        </w:rPr>
        <w:t xml:space="preserve">H O T Ă R Ă Ş T E </w:t>
      </w:r>
    </w:p>
    <w:p w:rsidR="005C5209" w:rsidRPr="00135A96" w:rsidRDefault="005C5209" w:rsidP="005C5209">
      <w:pPr>
        <w:autoSpaceDE w:val="0"/>
        <w:autoSpaceDN w:val="0"/>
        <w:adjustRightInd w:val="0"/>
        <w:jc w:val="both"/>
        <w:rPr>
          <w:b/>
          <w:sz w:val="28"/>
          <w:szCs w:val="28"/>
          <w:lang w:val="ro-RO"/>
        </w:rPr>
      </w:pPr>
    </w:p>
    <w:p w:rsidR="0077782B" w:rsidRPr="00D275DF" w:rsidRDefault="0078716B" w:rsidP="0077782B">
      <w:pPr>
        <w:jc w:val="both"/>
        <w:rPr>
          <w:sz w:val="28"/>
          <w:szCs w:val="28"/>
        </w:rPr>
      </w:pPr>
      <w:r w:rsidRPr="008F1863">
        <w:rPr>
          <w:b/>
          <w:sz w:val="24"/>
          <w:szCs w:val="24"/>
        </w:rPr>
        <w:t xml:space="preserve">           </w:t>
      </w:r>
      <w:r w:rsidR="0077782B" w:rsidRPr="00D275DF">
        <w:rPr>
          <w:b/>
          <w:sz w:val="28"/>
          <w:szCs w:val="28"/>
        </w:rPr>
        <w:t>Art.1.</w:t>
      </w:r>
      <w:r w:rsidR="0077782B" w:rsidRPr="00D275DF">
        <w:rPr>
          <w:sz w:val="28"/>
          <w:szCs w:val="28"/>
        </w:rPr>
        <w:t xml:space="preserve"> Se aprob</w:t>
      </w:r>
      <w:r w:rsidR="0077782B" w:rsidRPr="00D275DF">
        <w:rPr>
          <w:sz w:val="28"/>
          <w:szCs w:val="28"/>
          <w:lang w:val="ro-RO"/>
        </w:rPr>
        <w:t>ă</w:t>
      </w:r>
      <w:r w:rsidR="0077782B" w:rsidRPr="00D275DF">
        <w:rPr>
          <w:sz w:val="28"/>
          <w:szCs w:val="28"/>
        </w:rPr>
        <w:t xml:space="preserve"> incheierea </w:t>
      </w:r>
      <w:r w:rsidR="0077782B" w:rsidRPr="00D275DF">
        <w:rPr>
          <w:b/>
          <w:i/>
          <w:sz w:val="28"/>
          <w:szCs w:val="28"/>
        </w:rPr>
        <w:t>“Contractului de prestări servicii de colectare separată şi transportul separat al deşeurilor reciclabile din ambalaje”</w:t>
      </w:r>
      <w:r w:rsidR="0077782B" w:rsidRPr="00D275DF">
        <w:rPr>
          <w:sz w:val="28"/>
          <w:szCs w:val="28"/>
        </w:rPr>
        <w:t xml:space="preserve">  cu </w:t>
      </w:r>
      <w:r w:rsidR="0077782B" w:rsidRPr="00D275DF">
        <w:rPr>
          <w:b/>
          <w:sz w:val="28"/>
          <w:szCs w:val="28"/>
        </w:rPr>
        <w:t>S.C. BCA VIO SERVICE S.R.L.</w:t>
      </w:r>
      <w:r w:rsidR="0077782B" w:rsidRPr="00D275DF">
        <w:rPr>
          <w:sz w:val="28"/>
          <w:szCs w:val="28"/>
        </w:rPr>
        <w:t>, cu sediul in  Dr. Tr. Severin, Calea Timisoarei, nr. 220X, CUI  RO26119987, prevăzut în Anexa 1.</w:t>
      </w:r>
    </w:p>
    <w:p w:rsidR="00D05EE8" w:rsidRPr="00D275DF" w:rsidRDefault="0077782B" w:rsidP="0077782B">
      <w:pPr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  </w:t>
      </w:r>
      <w:r w:rsidRPr="00D275DF">
        <w:rPr>
          <w:b/>
          <w:sz w:val="28"/>
          <w:szCs w:val="28"/>
        </w:rPr>
        <w:t>Art. 2.</w:t>
      </w:r>
      <w:r w:rsidRPr="00D275DF">
        <w:rPr>
          <w:sz w:val="28"/>
          <w:szCs w:val="28"/>
        </w:rPr>
        <w:t xml:space="preserve"> Se </w:t>
      </w:r>
      <w:r w:rsidR="00C77C20" w:rsidRPr="00D275DF">
        <w:rPr>
          <w:sz w:val="28"/>
          <w:szCs w:val="28"/>
        </w:rPr>
        <w:t>imputerniceş</w:t>
      </w:r>
      <w:r w:rsidRPr="00D275DF">
        <w:rPr>
          <w:sz w:val="28"/>
          <w:szCs w:val="28"/>
        </w:rPr>
        <w:t xml:space="preserve">te domnul Urechiatu Ion, în calitate de Primar al Comunei Mehadica să semneze în numele şi pe seama Consiliului Local al  Comunei </w:t>
      </w:r>
      <w:r w:rsidRPr="00D275DF">
        <w:rPr>
          <w:sz w:val="28"/>
          <w:szCs w:val="28"/>
        </w:rPr>
        <w:lastRenderedPageBreak/>
        <w:t xml:space="preserve">Mehadica, </w:t>
      </w:r>
      <w:r w:rsidRPr="00D275DF">
        <w:rPr>
          <w:b/>
          <w:i/>
          <w:sz w:val="28"/>
          <w:szCs w:val="28"/>
        </w:rPr>
        <w:t>“Contractul de prestăr</w:t>
      </w:r>
      <w:r w:rsidR="00C77C20" w:rsidRPr="00D275DF">
        <w:rPr>
          <w:b/>
          <w:i/>
          <w:sz w:val="28"/>
          <w:szCs w:val="28"/>
        </w:rPr>
        <w:t>i servicii de colectare separată ş</w:t>
      </w:r>
      <w:r w:rsidRPr="00D275DF">
        <w:rPr>
          <w:b/>
          <w:i/>
          <w:sz w:val="28"/>
          <w:szCs w:val="28"/>
        </w:rPr>
        <w:t>i</w:t>
      </w:r>
      <w:r w:rsidR="00C77C20" w:rsidRPr="00D275DF">
        <w:rPr>
          <w:b/>
          <w:i/>
          <w:sz w:val="28"/>
          <w:szCs w:val="28"/>
        </w:rPr>
        <w:t xml:space="preserve"> transportul separat al deş</w:t>
      </w:r>
      <w:r w:rsidRPr="00D275DF">
        <w:rPr>
          <w:b/>
          <w:i/>
          <w:sz w:val="28"/>
          <w:szCs w:val="28"/>
        </w:rPr>
        <w:t>eurilor reciclabile din ambalaje”</w:t>
      </w:r>
      <w:r w:rsidRPr="00D275DF">
        <w:rPr>
          <w:sz w:val="28"/>
          <w:szCs w:val="28"/>
        </w:rPr>
        <w:t xml:space="preserve"> ce urme</w:t>
      </w:r>
      <w:r w:rsidR="00C77C20" w:rsidRPr="00D275DF">
        <w:rPr>
          <w:sz w:val="28"/>
          <w:szCs w:val="28"/>
        </w:rPr>
        <w:t>ază a fi î</w:t>
      </w:r>
      <w:r w:rsidRPr="00D275DF">
        <w:rPr>
          <w:sz w:val="28"/>
          <w:szCs w:val="28"/>
        </w:rPr>
        <w:t xml:space="preserve">ncheiat cu </w:t>
      </w:r>
      <w:r w:rsidRPr="00D275DF">
        <w:rPr>
          <w:b/>
          <w:sz w:val="28"/>
          <w:szCs w:val="28"/>
        </w:rPr>
        <w:t>S.C. BCA VIO SERVICE S.R.L</w:t>
      </w:r>
      <w:r w:rsidRPr="00D275DF">
        <w:rPr>
          <w:sz w:val="28"/>
          <w:szCs w:val="28"/>
        </w:rPr>
        <w:t>.</w:t>
      </w:r>
    </w:p>
    <w:p w:rsidR="0077782B" w:rsidRPr="00D275DF" w:rsidRDefault="00D05EE8" w:rsidP="0077782B">
      <w:pPr>
        <w:jc w:val="both"/>
        <w:rPr>
          <w:sz w:val="28"/>
          <w:szCs w:val="28"/>
        </w:rPr>
      </w:pPr>
      <w:r w:rsidRPr="00D275DF">
        <w:rPr>
          <w:sz w:val="28"/>
          <w:szCs w:val="28"/>
        </w:rPr>
        <w:t xml:space="preserve">       </w:t>
      </w:r>
      <w:r w:rsidR="0077782B" w:rsidRPr="00D275DF">
        <w:rPr>
          <w:sz w:val="28"/>
          <w:szCs w:val="28"/>
        </w:rPr>
        <w:t xml:space="preserve"> </w:t>
      </w:r>
      <w:r w:rsidR="0077782B" w:rsidRPr="00D275DF">
        <w:rPr>
          <w:b/>
          <w:sz w:val="28"/>
          <w:szCs w:val="28"/>
        </w:rPr>
        <w:t>Art. 3.</w:t>
      </w:r>
      <w:r w:rsidR="00C77C20" w:rsidRPr="00D275DF">
        <w:rPr>
          <w:sz w:val="28"/>
          <w:szCs w:val="28"/>
        </w:rPr>
        <w:t xml:space="preserve"> </w:t>
      </w:r>
      <w:r w:rsidR="00C77C20" w:rsidRPr="00D275DF">
        <w:rPr>
          <w:sz w:val="28"/>
          <w:szCs w:val="28"/>
          <w:lang w:val="ro-RO"/>
        </w:rPr>
        <w:t xml:space="preserve">Prezenta hotărâre se comunică primarului comunei Mehadica, </w:t>
      </w:r>
      <w:r w:rsidR="00C77C20" w:rsidRPr="00D275DF">
        <w:rPr>
          <w:sz w:val="28"/>
          <w:szCs w:val="28"/>
        </w:rPr>
        <w:t xml:space="preserve">Serviciul Economic, S.C. BCA VIO SERVICE S.R.L </w:t>
      </w:r>
      <w:r w:rsidR="00C77C20" w:rsidRPr="00D275DF">
        <w:rPr>
          <w:sz w:val="28"/>
          <w:szCs w:val="28"/>
          <w:lang w:val="ro-RO"/>
        </w:rPr>
        <w:t xml:space="preserve">și Instituţiei prefectului judeţului Caraş-Severin, potrivit prevederilor art. 197 alin. (1) - (4) </w:t>
      </w:r>
      <w:r w:rsidR="00C77C20" w:rsidRPr="00D275DF">
        <w:rPr>
          <w:sz w:val="28"/>
          <w:szCs w:val="28"/>
        </w:rPr>
        <w:t>din OUG 57/2019 privind Codul Administrativ,</w:t>
      </w:r>
      <w:r w:rsidR="00C77C20" w:rsidRPr="00D275DF">
        <w:rPr>
          <w:rFonts w:eastAsiaTheme="minorHAnsi"/>
          <w:sz w:val="28"/>
          <w:szCs w:val="28"/>
          <w:lang w:val="ro-RO"/>
        </w:rPr>
        <w:t xml:space="preserve"> cu modificările şi completările ulterioare</w:t>
      </w:r>
      <w:r w:rsidR="00C77C20" w:rsidRPr="00D275DF">
        <w:rPr>
          <w:sz w:val="28"/>
          <w:szCs w:val="28"/>
          <w:lang w:val="ro-RO"/>
        </w:rPr>
        <w:t>.</w:t>
      </w:r>
    </w:p>
    <w:p w:rsidR="008F1863" w:rsidRPr="008F1863" w:rsidRDefault="008F1863" w:rsidP="0077782B">
      <w:pPr>
        <w:jc w:val="both"/>
        <w:rPr>
          <w:sz w:val="24"/>
          <w:szCs w:val="24"/>
          <w:lang w:val="ro-RO"/>
        </w:rPr>
      </w:pPr>
    </w:p>
    <w:p w:rsidR="001D7F92" w:rsidRPr="0078716B" w:rsidRDefault="001D7F92" w:rsidP="006317A6">
      <w:pPr>
        <w:jc w:val="both"/>
        <w:rPr>
          <w:sz w:val="28"/>
          <w:szCs w:val="28"/>
          <w:lang w:val="ro-RO"/>
        </w:rPr>
      </w:pPr>
    </w:p>
    <w:p w:rsidR="008E7078" w:rsidRPr="004A5BC9" w:rsidRDefault="008E7078" w:rsidP="008E707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o-RO"/>
        </w:rPr>
      </w:pPr>
    </w:p>
    <w:p w:rsidR="008E7078" w:rsidRPr="003A24D4" w:rsidRDefault="008E7078" w:rsidP="008E7078">
      <w:pPr>
        <w:pStyle w:val="Corptext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>Nr.</w:t>
      </w:r>
      <w:r w:rsidRPr="003A24D4">
        <w:rPr>
          <w:b/>
          <w:lang w:val="ro-RO"/>
        </w:rPr>
        <w:t xml:space="preserve">  </w:t>
      </w:r>
      <w:r w:rsidR="00D275DF">
        <w:rPr>
          <w:b/>
          <w:lang w:val="ro-RO"/>
        </w:rPr>
        <w:t>25</w:t>
      </w:r>
      <w:r w:rsidRPr="003A24D4">
        <w:rPr>
          <w:b/>
          <w:lang w:val="ro-RO"/>
        </w:rPr>
        <w:t xml:space="preserve">                               </w:t>
      </w:r>
    </w:p>
    <w:p w:rsidR="008E7078" w:rsidRDefault="008E7078" w:rsidP="008E7078">
      <w:pPr>
        <w:jc w:val="both"/>
        <w:rPr>
          <w:b/>
          <w:sz w:val="28"/>
          <w:szCs w:val="28"/>
          <w:lang w:val="ro-RO"/>
        </w:rPr>
      </w:pPr>
      <w:r w:rsidRPr="003A24D4">
        <w:rPr>
          <w:b/>
          <w:sz w:val="28"/>
          <w:szCs w:val="28"/>
          <w:lang w:val="ro-RO"/>
        </w:rPr>
        <w:t xml:space="preserve">Data </w:t>
      </w:r>
      <w:r w:rsidR="00D05EE8">
        <w:rPr>
          <w:b/>
          <w:sz w:val="28"/>
          <w:szCs w:val="28"/>
          <w:lang w:val="ro-RO"/>
        </w:rPr>
        <w:t>16.04.2021</w:t>
      </w:r>
    </w:p>
    <w:p w:rsidR="008E7078" w:rsidRPr="003A24D4" w:rsidRDefault="008E7078" w:rsidP="008E7078">
      <w:pPr>
        <w:jc w:val="both"/>
        <w:rPr>
          <w:b/>
          <w:sz w:val="28"/>
          <w:szCs w:val="28"/>
          <w:lang w:val="ro-RO"/>
        </w:rPr>
      </w:pPr>
      <w:r w:rsidRPr="003A24D4">
        <w:rPr>
          <w:b/>
          <w:sz w:val="24"/>
          <w:lang w:val="ro-RO"/>
        </w:rPr>
        <w:t xml:space="preserve">   </w:t>
      </w:r>
    </w:p>
    <w:p w:rsidR="008E7078" w:rsidRPr="003A24D4" w:rsidRDefault="008E7078" w:rsidP="008E7078">
      <w:pPr>
        <w:jc w:val="both"/>
        <w:rPr>
          <w:b/>
          <w:sz w:val="28"/>
          <w:lang w:val="ro-RO"/>
        </w:rPr>
      </w:pPr>
      <w:r w:rsidRPr="003A24D4">
        <w:rPr>
          <w:b/>
          <w:sz w:val="28"/>
          <w:lang w:val="ro-RO"/>
        </w:rPr>
        <w:t xml:space="preserve">                                                                                      </w:t>
      </w:r>
      <w:r w:rsidRPr="003A24D4">
        <w:rPr>
          <w:b/>
          <w:sz w:val="24"/>
          <w:lang w:val="ro-RO"/>
        </w:rPr>
        <w:t>CONTRASEMNEAZĂ</w:t>
      </w:r>
    </w:p>
    <w:p w:rsidR="008E7078" w:rsidRPr="003A24D4" w:rsidRDefault="008E7078" w:rsidP="008E7078">
      <w:pPr>
        <w:jc w:val="both"/>
        <w:rPr>
          <w:b/>
          <w:sz w:val="24"/>
          <w:lang w:val="ro-RO"/>
        </w:rPr>
      </w:pPr>
      <w:r w:rsidRPr="003A24D4">
        <w:rPr>
          <w:b/>
          <w:sz w:val="24"/>
          <w:lang w:val="ro-RO"/>
        </w:rPr>
        <w:t>PREŞEDINTE DE ŞEDINŢĂ                               SECRETAR GENERAL</w:t>
      </w:r>
      <w:r w:rsidR="006317A6">
        <w:rPr>
          <w:b/>
          <w:sz w:val="24"/>
          <w:lang w:val="ro-RO"/>
        </w:rPr>
        <w:t xml:space="preserve"> AL COMUNEI</w:t>
      </w:r>
    </w:p>
    <w:p w:rsidR="008E7078" w:rsidRDefault="006317A6" w:rsidP="008E7078">
      <w:pPr>
        <w:jc w:val="both"/>
        <w:rPr>
          <w:b/>
          <w:sz w:val="24"/>
          <w:lang w:val="ro-RO"/>
        </w:rPr>
      </w:pPr>
      <w:r>
        <w:rPr>
          <w:b/>
          <w:sz w:val="24"/>
          <w:szCs w:val="24"/>
        </w:rPr>
        <w:t>BADERCA IANCU</w:t>
      </w:r>
      <w:r w:rsidR="008E7078" w:rsidRPr="007618E7">
        <w:rPr>
          <w:b/>
          <w:sz w:val="24"/>
          <w:szCs w:val="24"/>
        </w:rPr>
        <w:t xml:space="preserve">                 </w:t>
      </w:r>
      <w:r w:rsidR="00C27901" w:rsidRPr="007618E7">
        <w:rPr>
          <w:b/>
          <w:sz w:val="24"/>
          <w:szCs w:val="24"/>
        </w:rPr>
        <w:t xml:space="preserve">    </w:t>
      </w:r>
      <w:r w:rsidR="008E7078" w:rsidRPr="007618E7">
        <w:rPr>
          <w:b/>
          <w:sz w:val="24"/>
          <w:szCs w:val="24"/>
        </w:rPr>
        <w:t xml:space="preserve">                       </w:t>
      </w:r>
      <w:r w:rsidR="00AB3BFF">
        <w:rPr>
          <w:b/>
          <w:sz w:val="24"/>
          <w:szCs w:val="24"/>
        </w:rPr>
        <w:t xml:space="preserve">           </w:t>
      </w:r>
      <w:r w:rsidR="008E7078" w:rsidRPr="007618E7">
        <w:rPr>
          <w:b/>
          <w:sz w:val="24"/>
          <w:szCs w:val="24"/>
        </w:rPr>
        <w:t xml:space="preserve">  </w:t>
      </w:r>
      <w:r w:rsidR="008E7078" w:rsidRPr="003A24D4">
        <w:rPr>
          <w:b/>
          <w:sz w:val="24"/>
          <w:lang w:val="ro-RO"/>
        </w:rPr>
        <w:t>FANDEL-DRĂGHICI VALENTINA</w:t>
      </w:r>
    </w:p>
    <w:p w:rsidR="008E7078" w:rsidRDefault="008E7078" w:rsidP="008E7078">
      <w:pPr>
        <w:jc w:val="both"/>
        <w:rPr>
          <w:b/>
          <w:sz w:val="24"/>
          <w:lang w:val="ro-RO"/>
        </w:rPr>
      </w:pPr>
    </w:p>
    <w:p w:rsidR="008E7078" w:rsidRDefault="008E7078" w:rsidP="008E7078">
      <w:pPr>
        <w:jc w:val="both"/>
        <w:rPr>
          <w:b/>
          <w:sz w:val="24"/>
          <w:lang w:val="ro-RO"/>
        </w:rPr>
      </w:pPr>
    </w:p>
    <w:p w:rsidR="008E7078" w:rsidRDefault="008E7078" w:rsidP="008E7078">
      <w:pPr>
        <w:jc w:val="both"/>
        <w:rPr>
          <w:b/>
          <w:sz w:val="24"/>
          <w:lang w:val="ro-RO"/>
        </w:rPr>
      </w:pPr>
    </w:p>
    <w:p w:rsidR="008E7078" w:rsidRDefault="008E7078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C27901" w:rsidRDefault="00C27901" w:rsidP="008E7078">
      <w:pPr>
        <w:jc w:val="both"/>
        <w:rPr>
          <w:b/>
          <w:sz w:val="24"/>
          <w:lang w:val="ro-RO"/>
        </w:rPr>
      </w:pPr>
    </w:p>
    <w:p w:rsidR="006317A6" w:rsidRDefault="006317A6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D05EE8" w:rsidRDefault="00D05EE8" w:rsidP="008E7078">
      <w:pPr>
        <w:jc w:val="both"/>
        <w:rPr>
          <w:b/>
          <w:sz w:val="24"/>
          <w:lang w:val="ro-RO"/>
        </w:rPr>
      </w:pPr>
    </w:p>
    <w:p w:rsidR="008E7078" w:rsidRPr="000A4F69" w:rsidRDefault="008E7078" w:rsidP="008E7078">
      <w:pPr>
        <w:spacing w:line="360" w:lineRule="auto"/>
        <w:jc w:val="both"/>
        <w:rPr>
          <w:rFonts w:ascii="Arial" w:hAnsi="Arial" w:cs="Arial"/>
          <w:lang w:val="ro-RO"/>
        </w:rPr>
      </w:pPr>
      <w:r w:rsidRPr="006777C5">
        <w:rPr>
          <w:i/>
          <w:lang w:val="ro-RO"/>
        </w:rPr>
        <w:t>* Prezenta hotărâre a fost adoptată cu un nr. de _______ voturi pentru, un nr. de ______ voturi împotri</w:t>
      </w:r>
      <w:r>
        <w:rPr>
          <w:i/>
          <w:lang w:val="ro-RO"/>
        </w:rPr>
        <w:t>vă şi un nr. de ______ abţineri;</w:t>
      </w:r>
      <w:r w:rsidRPr="006777C5">
        <w:rPr>
          <w:i/>
          <w:lang w:val="ro-RO"/>
        </w:rPr>
        <w:t xml:space="preserve"> </w:t>
      </w:r>
      <w:r>
        <w:rPr>
          <w:i/>
          <w:lang w:val="ro-RO"/>
        </w:rPr>
        <w:t>consilieri prezenţi ______ din totalul de _______,</w:t>
      </w:r>
      <w:r w:rsidRPr="006777C5">
        <w:rPr>
          <w:i/>
          <w:lang w:val="ro-RO"/>
        </w:rPr>
        <w:t>voturile exprimându-se prin vot deschis</w:t>
      </w:r>
      <w:r>
        <w:rPr>
          <w:rFonts w:ascii="Arial" w:hAnsi="Arial" w:cs="Arial"/>
          <w:lang w:val="ro-RO"/>
        </w:rPr>
        <w:t xml:space="preserve">. </w:t>
      </w:r>
    </w:p>
    <w:p w:rsidR="008E7078" w:rsidRPr="00081485" w:rsidRDefault="008E7078" w:rsidP="008E7078">
      <w:pPr>
        <w:jc w:val="both"/>
        <w:rPr>
          <w:sz w:val="24"/>
          <w:lang w:val="ro-RO"/>
        </w:rPr>
      </w:pPr>
    </w:p>
    <w:p w:rsidR="008E37BD" w:rsidRPr="00081485" w:rsidRDefault="008E37BD" w:rsidP="008E7078">
      <w:pPr>
        <w:pStyle w:val="Frspaiere"/>
        <w:ind w:firstLine="720"/>
        <w:jc w:val="both"/>
        <w:rPr>
          <w:sz w:val="24"/>
          <w:szCs w:val="24"/>
          <w:lang w:val="ro-RO"/>
        </w:rPr>
      </w:pPr>
    </w:p>
    <w:sectPr w:rsidR="008E37BD" w:rsidRPr="00081485" w:rsidSect="00A063C8">
      <w:footerReference w:type="even" r:id="rId11"/>
      <w:footerReference w:type="default" r:id="rId12"/>
      <w:pgSz w:w="11906" w:h="16838"/>
      <w:pgMar w:top="1412" w:right="851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DC" w:rsidRDefault="000337DC">
      <w:r>
        <w:separator/>
      </w:r>
    </w:p>
  </w:endnote>
  <w:endnote w:type="continuationSeparator" w:id="1">
    <w:p w:rsidR="000337DC" w:rsidRDefault="0003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91" w:rsidRDefault="00F219B0" w:rsidP="0074269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1122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742691" w:rsidRDefault="000337DC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691" w:rsidRDefault="00F219B0" w:rsidP="00742691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11122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275DF">
      <w:rPr>
        <w:rStyle w:val="Numrdepagin"/>
        <w:noProof/>
      </w:rPr>
      <w:t>2</w:t>
    </w:r>
    <w:r>
      <w:rPr>
        <w:rStyle w:val="Numrdepagin"/>
      </w:rPr>
      <w:fldChar w:fldCharType="end"/>
    </w:r>
  </w:p>
  <w:p w:rsidR="00742691" w:rsidRDefault="000337D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DC" w:rsidRDefault="000337DC">
      <w:r>
        <w:separator/>
      </w:r>
    </w:p>
  </w:footnote>
  <w:footnote w:type="continuationSeparator" w:id="1">
    <w:p w:rsidR="000337DC" w:rsidRDefault="00033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508"/>
    <w:multiLevelType w:val="hybridMultilevel"/>
    <w:tmpl w:val="EED860A0"/>
    <w:lvl w:ilvl="0" w:tplc="1054AE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10240"/>
    <w:multiLevelType w:val="hybridMultilevel"/>
    <w:tmpl w:val="F216DBF2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CF64C1"/>
    <w:multiLevelType w:val="hybridMultilevel"/>
    <w:tmpl w:val="B63E0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A5FC2"/>
    <w:multiLevelType w:val="hybridMultilevel"/>
    <w:tmpl w:val="AFF03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342"/>
    <w:multiLevelType w:val="hybridMultilevel"/>
    <w:tmpl w:val="D474F9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C3214"/>
    <w:multiLevelType w:val="hybridMultilevel"/>
    <w:tmpl w:val="17D4898E"/>
    <w:lvl w:ilvl="0" w:tplc="D1682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63CA9"/>
    <w:multiLevelType w:val="hybridMultilevel"/>
    <w:tmpl w:val="3708A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7465"/>
    <w:multiLevelType w:val="hybridMultilevel"/>
    <w:tmpl w:val="E9BA2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302F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F37AE"/>
    <w:multiLevelType w:val="hybridMultilevel"/>
    <w:tmpl w:val="347A9190"/>
    <w:lvl w:ilvl="0" w:tplc="0AE41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3638FA"/>
    <w:multiLevelType w:val="hybridMultilevel"/>
    <w:tmpl w:val="11F09268"/>
    <w:lvl w:ilvl="0" w:tplc="45E6EC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03313"/>
    <w:multiLevelType w:val="hybridMultilevel"/>
    <w:tmpl w:val="5B5A0DA8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3110DC"/>
    <w:multiLevelType w:val="hybridMultilevel"/>
    <w:tmpl w:val="E32A6FE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10670"/>
    <w:multiLevelType w:val="hybridMultilevel"/>
    <w:tmpl w:val="43C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C002E"/>
    <w:multiLevelType w:val="hybridMultilevel"/>
    <w:tmpl w:val="BBF08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F4FA4"/>
    <w:multiLevelType w:val="hybridMultilevel"/>
    <w:tmpl w:val="F71201B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432BC2"/>
    <w:multiLevelType w:val="hybridMultilevel"/>
    <w:tmpl w:val="5E0087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865C4"/>
    <w:multiLevelType w:val="hybridMultilevel"/>
    <w:tmpl w:val="77FA4728"/>
    <w:lvl w:ilvl="0" w:tplc="C9E60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AA2F64"/>
    <w:multiLevelType w:val="hybridMultilevel"/>
    <w:tmpl w:val="850C85E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D05E3B"/>
    <w:multiLevelType w:val="hybridMultilevel"/>
    <w:tmpl w:val="3C202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770A7"/>
    <w:multiLevelType w:val="hybridMultilevel"/>
    <w:tmpl w:val="94A88A24"/>
    <w:lvl w:ilvl="0" w:tplc="D04C8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772B7"/>
    <w:multiLevelType w:val="hybridMultilevel"/>
    <w:tmpl w:val="5AE8DE66"/>
    <w:lvl w:ilvl="0" w:tplc="60B200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366E99"/>
    <w:multiLevelType w:val="hybridMultilevel"/>
    <w:tmpl w:val="976ED206"/>
    <w:lvl w:ilvl="0" w:tplc="CCFC5E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BA037F"/>
    <w:multiLevelType w:val="hybridMultilevel"/>
    <w:tmpl w:val="8BA47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006A42"/>
    <w:multiLevelType w:val="hybridMultilevel"/>
    <w:tmpl w:val="17D4898E"/>
    <w:lvl w:ilvl="0" w:tplc="D1682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B267CB"/>
    <w:multiLevelType w:val="hybridMultilevel"/>
    <w:tmpl w:val="6290B326"/>
    <w:lvl w:ilvl="0" w:tplc="0F70C1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15"/>
  </w:num>
  <w:num w:numId="5">
    <w:abstractNumId w:val="18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13"/>
  </w:num>
  <w:num w:numId="11">
    <w:abstractNumId w:val="21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3"/>
  </w:num>
  <w:num w:numId="17">
    <w:abstractNumId w:val="17"/>
  </w:num>
  <w:num w:numId="18">
    <w:abstractNumId w:val="7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D32"/>
    <w:rsid w:val="00004FEE"/>
    <w:rsid w:val="00007FC0"/>
    <w:rsid w:val="00013DF8"/>
    <w:rsid w:val="00015B59"/>
    <w:rsid w:val="000170E7"/>
    <w:rsid w:val="00023DA8"/>
    <w:rsid w:val="000337DC"/>
    <w:rsid w:val="000523E2"/>
    <w:rsid w:val="0006095A"/>
    <w:rsid w:val="00063134"/>
    <w:rsid w:val="000637F5"/>
    <w:rsid w:val="00063CC3"/>
    <w:rsid w:val="00073A33"/>
    <w:rsid w:val="00076805"/>
    <w:rsid w:val="00081485"/>
    <w:rsid w:val="00086042"/>
    <w:rsid w:val="00091CF0"/>
    <w:rsid w:val="000958B8"/>
    <w:rsid w:val="00097852"/>
    <w:rsid w:val="000A2B78"/>
    <w:rsid w:val="000A4853"/>
    <w:rsid w:val="000A4D32"/>
    <w:rsid w:val="000A716C"/>
    <w:rsid w:val="000B0F83"/>
    <w:rsid w:val="000B5EEB"/>
    <w:rsid w:val="000B6241"/>
    <w:rsid w:val="000C369D"/>
    <w:rsid w:val="000E7F03"/>
    <w:rsid w:val="000F0EB8"/>
    <w:rsid w:val="000F1594"/>
    <w:rsid w:val="000F23D3"/>
    <w:rsid w:val="001026DF"/>
    <w:rsid w:val="00102FF4"/>
    <w:rsid w:val="001036DE"/>
    <w:rsid w:val="0010472A"/>
    <w:rsid w:val="001060EF"/>
    <w:rsid w:val="00110BF0"/>
    <w:rsid w:val="0011122B"/>
    <w:rsid w:val="00125D81"/>
    <w:rsid w:val="0013014A"/>
    <w:rsid w:val="00130C2F"/>
    <w:rsid w:val="00130FDD"/>
    <w:rsid w:val="00135A96"/>
    <w:rsid w:val="0014468B"/>
    <w:rsid w:val="00145AB5"/>
    <w:rsid w:val="00147677"/>
    <w:rsid w:val="0018467E"/>
    <w:rsid w:val="00186E0D"/>
    <w:rsid w:val="001919E6"/>
    <w:rsid w:val="00194654"/>
    <w:rsid w:val="001A39DB"/>
    <w:rsid w:val="001A4D81"/>
    <w:rsid w:val="001B6EFD"/>
    <w:rsid w:val="001D1CAB"/>
    <w:rsid w:val="001D5864"/>
    <w:rsid w:val="001D7F92"/>
    <w:rsid w:val="001F5A44"/>
    <w:rsid w:val="002022DC"/>
    <w:rsid w:val="00205190"/>
    <w:rsid w:val="00222E02"/>
    <w:rsid w:val="0023121C"/>
    <w:rsid w:val="002412BF"/>
    <w:rsid w:val="00255107"/>
    <w:rsid w:val="0026382F"/>
    <w:rsid w:val="00267F1D"/>
    <w:rsid w:val="00270220"/>
    <w:rsid w:val="00270DC8"/>
    <w:rsid w:val="00270F19"/>
    <w:rsid w:val="002719EE"/>
    <w:rsid w:val="00282DC0"/>
    <w:rsid w:val="00296F75"/>
    <w:rsid w:val="002A29EE"/>
    <w:rsid w:val="002B2082"/>
    <w:rsid w:val="002B48BF"/>
    <w:rsid w:val="002B4DDC"/>
    <w:rsid w:val="002B5B1C"/>
    <w:rsid w:val="002B63F4"/>
    <w:rsid w:val="002C1E32"/>
    <w:rsid w:val="002C5690"/>
    <w:rsid w:val="002C5F89"/>
    <w:rsid w:val="002E52F6"/>
    <w:rsid w:val="002E63B8"/>
    <w:rsid w:val="002F1BC9"/>
    <w:rsid w:val="002F1F51"/>
    <w:rsid w:val="002F2186"/>
    <w:rsid w:val="002F6A7B"/>
    <w:rsid w:val="0030053C"/>
    <w:rsid w:val="003010B5"/>
    <w:rsid w:val="003352BE"/>
    <w:rsid w:val="00340391"/>
    <w:rsid w:val="00346B23"/>
    <w:rsid w:val="00355876"/>
    <w:rsid w:val="003573FE"/>
    <w:rsid w:val="00357AB1"/>
    <w:rsid w:val="00367580"/>
    <w:rsid w:val="00370A3F"/>
    <w:rsid w:val="003736A8"/>
    <w:rsid w:val="00377CEF"/>
    <w:rsid w:val="003A4962"/>
    <w:rsid w:val="003B1F4E"/>
    <w:rsid w:val="003B329F"/>
    <w:rsid w:val="003B58F1"/>
    <w:rsid w:val="003C19AA"/>
    <w:rsid w:val="003C2B7D"/>
    <w:rsid w:val="003E4F31"/>
    <w:rsid w:val="003F35B9"/>
    <w:rsid w:val="003F5718"/>
    <w:rsid w:val="003F600C"/>
    <w:rsid w:val="003F60BE"/>
    <w:rsid w:val="00401F50"/>
    <w:rsid w:val="00417BAE"/>
    <w:rsid w:val="004204C5"/>
    <w:rsid w:val="00425007"/>
    <w:rsid w:val="00435F79"/>
    <w:rsid w:val="00444F46"/>
    <w:rsid w:val="00451312"/>
    <w:rsid w:val="004537FF"/>
    <w:rsid w:val="00455B2E"/>
    <w:rsid w:val="00456DEE"/>
    <w:rsid w:val="00464E92"/>
    <w:rsid w:val="00465E79"/>
    <w:rsid w:val="004854A2"/>
    <w:rsid w:val="004A5792"/>
    <w:rsid w:val="004A7B78"/>
    <w:rsid w:val="004B54E8"/>
    <w:rsid w:val="004B62F0"/>
    <w:rsid w:val="004C41CE"/>
    <w:rsid w:val="004C548A"/>
    <w:rsid w:val="004D184E"/>
    <w:rsid w:val="004D7D60"/>
    <w:rsid w:val="004E202B"/>
    <w:rsid w:val="004E2471"/>
    <w:rsid w:val="004E6134"/>
    <w:rsid w:val="004F4742"/>
    <w:rsid w:val="00502D6F"/>
    <w:rsid w:val="0050531C"/>
    <w:rsid w:val="00505FFF"/>
    <w:rsid w:val="00512AB0"/>
    <w:rsid w:val="005221A1"/>
    <w:rsid w:val="00532ED0"/>
    <w:rsid w:val="00533CDE"/>
    <w:rsid w:val="00535588"/>
    <w:rsid w:val="00551387"/>
    <w:rsid w:val="0055339C"/>
    <w:rsid w:val="005534BF"/>
    <w:rsid w:val="00566559"/>
    <w:rsid w:val="00583680"/>
    <w:rsid w:val="00592C42"/>
    <w:rsid w:val="0059378B"/>
    <w:rsid w:val="005B0543"/>
    <w:rsid w:val="005B61D6"/>
    <w:rsid w:val="005B766C"/>
    <w:rsid w:val="005B7E3B"/>
    <w:rsid w:val="005C3E94"/>
    <w:rsid w:val="005C5209"/>
    <w:rsid w:val="005C5B15"/>
    <w:rsid w:val="005D0B95"/>
    <w:rsid w:val="005D7C3E"/>
    <w:rsid w:val="005E1332"/>
    <w:rsid w:val="005F25FB"/>
    <w:rsid w:val="00611AEB"/>
    <w:rsid w:val="006317A6"/>
    <w:rsid w:val="00641BA5"/>
    <w:rsid w:val="00645A14"/>
    <w:rsid w:val="006479F3"/>
    <w:rsid w:val="00655F4D"/>
    <w:rsid w:val="006754F9"/>
    <w:rsid w:val="00696675"/>
    <w:rsid w:val="006A07C6"/>
    <w:rsid w:val="006B25AE"/>
    <w:rsid w:val="006B3C6F"/>
    <w:rsid w:val="006B6E0C"/>
    <w:rsid w:val="006C45DB"/>
    <w:rsid w:val="006E5F02"/>
    <w:rsid w:val="006F1881"/>
    <w:rsid w:val="006F2731"/>
    <w:rsid w:val="00707A7E"/>
    <w:rsid w:val="00712D6D"/>
    <w:rsid w:val="00715BE9"/>
    <w:rsid w:val="007276FB"/>
    <w:rsid w:val="0073105C"/>
    <w:rsid w:val="00734C47"/>
    <w:rsid w:val="00735CF5"/>
    <w:rsid w:val="00750E04"/>
    <w:rsid w:val="007618E7"/>
    <w:rsid w:val="00765233"/>
    <w:rsid w:val="00765DB5"/>
    <w:rsid w:val="00773B07"/>
    <w:rsid w:val="00773BA3"/>
    <w:rsid w:val="0077782B"/>
    <w:rsid w:val="00782807"/>
    <w:rsid w:val="0078384D"/>
    <w:rsid w:val="00786533"/>
    <w:rsid w:val="0078716B"/>
    <w:rsid w:val="00796E57"/>
    <w:rsid w:val="007A1BF6"/>
    <w:rsid w:val="007A2DFA"/>
    <w:rsid w:val="007B011F"/>
    <w:rsid w:val="007B1F0C"/>
    <w:rsid w:val="007B5139"/>
    <w:rsid w:val="007C1C55"/>
    <w:rsid w:val="007C35AB"/>
    <w:rsid w:val="007E7590"/>
    <w:rsid w:val="00803938"/>
    <w:rsid w:val="008077EF"/>
    <w:rsid w:val="00810FDE"/>
    <w:rsid w:val="008269A9"/>
    <w:rsid w:val="00831852"/>
    <w:rsid w:val="00851454"/>
    <w:rsid w:val="008578BF"/>
    <w:rsid w:val="00860FE2"/>
    <w:rsid w:val="00884F2E"/>
    <w:rsid w:val="008956BD"/>
    <w:rsid w:val="00895994"/>
    <w:rsid w:val="008A559E"/>
    <w:rsid w:val="008A5A04"/>
    <w:rsid w:val="008A6B03"/>
    <w:rsid w:val="008B05A7"/>
    <w:rsid w:val="008B45A3"/>
    <w:rsid w:val="008C4335"/>
    <w:rsid w:val="008C719E"/>
    <w:rsid w:val="008E301A"/>
    <w:rsid w:val="008E37BD"/>
    <w:rsid w:val="008E5DC5"/>
    <w:rsid w:val="008E7078"/>
    <w:rsid w:val="008F1863"/>
    <w:rsid w:val="008F53D1"/>
    <w:rsid w:val="009031DF"/>
    <w:rsid w:val="00904F33"/>
    <w:rsid w:val="00906ECF"/>
    <w:rsid w:val="00916A4E"/>
    <w:rsid w:val="00925EBF"/>
    <w:rsid w:val="0093228A"/>
    <w:rsid w:val="0094007D"/>
    <w:rsid w:val="00940B30"/>
    <w:rsid w:val="00941917"/>
    <w:rsid w:val="00945EB8"/>
    <w:rsid w:val="009513FA"/>
    <w:rsid w:val="00952580"/>
    <w:rsid w:val="0095719F"/>
    <w:rsid w:val="009758EB"/>
    <w:rsid w:val="00976306"/>
    <w:rsid w:val="00985735"/>
    <w:rsid w:val="00986BB9"/>
    <w:rsid w:val="00991DF9"/>
    <w:rsid w:val="009948FE"/>
    <w:rsid w:val="00995A22"/>
    <w:rsid w:val="009A3714"/>
    <w:rsid w:val="009A4378"/>
    <w:rsid w:val="009B1945"/>
    <w:rsid w:val="009C08FB"/>
    <w:rsid w:val="009C7F24"/>
    <w:rsid w:val="009D34E2"/>
    <w:rsid w:val="009E5B03"/>
    <w:rsid w:val="009F2407"/>
    <w:rsid w:val="00A012C8"/>
    <w:rsid w:val="00A02B02"/>
    <w:rsid w:val="00A063C8"/>
    <w:rsid w:val="00A15D83"/>
    <w:rsid w:val="00A325BD"/>
    <w:rsid w:val="00A360EC"/>
    <w:rsid w:val="00A5625A"/>
    <w:rsid w:val="00A64483"/>
    <w:rsid w:val="00A67373"/>
    <w:rsid w:val="00A67C30"/>
    <w:rsid w:val="00A71249"/>
    <w:rsid w:val="00A81761"/>
    <w:rsid w:val="00A84294"/>
    <w:rsid w:val="00A85F37"/>
    <w:rsid w:val="00A93545"/>
    <w:rsid w:val="00A952F2"/>
    <w:rsid w:val="00A962D7"/>
    <w:rsid w:val="00AB3604"/>
    <w:rsid w:val="00AB3BFF"/>
    <w:rsid w:val="00AB5DA2"/>
    <w:rsid w:val="00AB617B"/>
    <w:rsid w:val="00AC0E0B"/>
    <w:rsid w:val="00AC36B6"/>
    <w:rsid w:val="00AD3C99"/>
    <w:rsid w:val="00AD4AB0"/>
    <w:rsid w:val="00AD52D9"/>
    <w:rsid w:val="00AD7828"/>
    <w:rsid w:val="00AE4C0B"/>
    <w:rsid w:val="00AF4FFA"/>
    <w:rsid w:val="00AF71A4"/>
    <w:rsid w:val="00AF71E6"/>
    <w:rsid w:val="00B0053F"/>
    <w:rsid w:val="00B12019"/>
    <w:rsid w:val="00B13D03"/>
    <w:rsid w:val="00B23FBF"/>
    <w:rsid w:val="00B65B1F"/>
    <w:rsid w:val="00B71D4B"/>
    <w:rsid w:val="00B76E0E"/>
    <w:rsid w:val="00B83E1A"/>
    <w:rsid w:val="00B849EA"/>
    <w:rsid w:val="00B867BC"/>
    <w:rsid w:val="00B8691D"/>
    <w:rsid w:val="00B97E55"/>
    <w:rsid w:val="00BA6AC0"/>
    <w:rsid w:val="00BB2B07"/>
    <w:rsid w:val="00BB5339"/>
    <w:rsid w:val="00BC1A20"/>
    <w:rsid w:val="00BC2145"/>
    <w:rsid w:val="00BC37CA"/>
    <w:rsid w:val="00BC7118"/>
    <w:rsid w:val="00BD2928"/>
    <w:rsid w:val="00BD52DC"/>
    <w:rsid w:val="00BD647F"/>
    <w:rsid w:val="00BE6B72"/>
    <w:rsid w:val="00BF12C0"/>
    <w:rsid w:val="00C02375"/>
    <w:rsid w:val="00C11F86"/>
    <w:rsid w:val="00C21E9D"/>
    <w:rsid w:val="00C23344"/>
    <w:rsid w:val="00C241FD"/>
    <w:rsid w:val="00C24D82"/>
    <w:rsid w:val="00C27901"/>
    <w:rsid w:val="00C30F2A"/>
    <w:rsid w:val="00C32289"/>
    <w:rsid w:val="00C35039"/>
    <w:rsid w:val="00C3647C"/>
    <w:rsid w:val="00C36E13"/>
    <w:rsid w:val="00C409A2"/>
    <w:rsid w:val="00C43291"/>
    <w:rsid w:val="00C44590"/>
    <w:rsid w:val="00C63F14"/>
    <w:rsid w:val="00C67199"/>
    <w:rsid w:val="00C71068"/>
    <w:rsid w:val="00C739F6"/>
    <w:rsid w:val="00C77C20"/>
    <w:rsid w:val="00C86A3D"/>
    <w:rsid w:val="00C93C4D"/>
    <w:rsid w:val="00CC14CE"/>
    <w:rsid w:val="00CC2173"/>
    <w:rsid w:val="00CC422C"/>
    <w:rsid w:val="00CD0A72"/>
    <w:rsid w:val="00CE1DEA"/>
    <w:rsid w:val="00CF4332"/>
    <w:rsid w:val="00D01AE3"/>
    <w:rsid w:val="00D05EE8"/>
    <w:rsid w:val="00D06894"/>
    <w:rsid w:val="00D1682E"/>
    <w:rsid w:val="00D216F1"/>
    <w:rsid w:val="00D275DF"/>
    <w:rsid w:val="00D31DE6"/>
    <w:rsid w:val="00D62E49"/>
    <w:rsid w:val="00D62E52"/>
    <w:rsid w:val="00D67E4F"/>
    <w:rsid w:val="00D7128B"/>
    <w:rsid w:val="00D73E89"/>
    <w:rsid w:val="00D75BE9"/>
    <w:rsid w:val="00D954E0"/>
    <w:rsid w:val="00DA09BF"/>
    <w:rsid w:val="00DC589A"/>
    <w:rsid w:val="00DC5986"/>
    <w:rsid w:val="00DE4989"/>
    <w:rsid w:val="00DE7128"/>
    <w:rsid w:val="00DF1587"/>
    <w:rsid w:val="00DF292F"/>
    <w:rsid w:val="00E015F4"/>
    <w:rsid w:val="00E22104"/>
    <w:rsid w:val="00E307D0"/>
    <w:rsid w:val="00E33A49"/>
    <w:rsid w:val="00E34C9C"/>
    <w:rsid w:val="00E6639D"/>
    <w:rsid w:val="00E707C6"/>
    <w:rsid w:val="00E72395"/>
    <w:rsid w:val="00E72424"/>
    <w:rsid w:val="00E73FA9"/>
    <w:rsid w:val="00E76CD5"/>
    <w:rsid w:val="00E849E0"/>
    <w:rsid w:val="00E92214"/>
    <w:rsid w:val="00E94C79"/>
    <w:rsid w:val="00E96571"/>
    <w:rsid w:val="00E97CDF"/>
    <w:rsid w:val="00EA6FE2"/>
    <w:rsid w:val="00EB27CB"/>
    <w:rsid w:val="00EC5CFB"/>
    <w:rsid w:val="00EC6E85"/>
    <w:rsid w:val="00ED1E3B"/>
    <w:rsid w:val="00EF46A6"/>
    <w:rsid w:val="00EF7455"/>
    <w:rsid w:val="00F01462"/>
    <w:rsid w:val="00F031C5"/>
    <w:rsid w:val="00F06CEE"/>
    <w:rsid w:val="00F11AB8"/>
    <w:rsid w:val="00F14013"/>
    <w:rsid w:val="00F219B0"/>
    <w:rsid w:val="00F263C8"/>
    <w:rsid w:val="00F317F5"/>
    <w:rsid w:val="00F35D3B"/>
    <w:rsid w:val="00F3757C"/>
    <w:rsid w:val="00F44B33"/>
    <w:rsid w:val="00F47F1E"/>
    <w:rsid w:val="00F539DA"/>
    <w:rsid w:val="00F66457"/>
    <w:rsid w:val="00F67FC0"/>
    <w:rsid w:val="00F7115E"/>
    <w:rsid w:val="00F74D52"/>
    <w:rsid w:val="00F7565E"/>
    <w:rsid w:val="00F77A91"/>
    <w:rsid w:val="00F8179D"/>
    <w:rsid w:val="00FB6458"/>
    <w:rsid w:val="00FC5777"/>
    <w:rsid w:val="00FD32BD"/>
    <w:rsid w:val="00FE0EA4"/>
    <w:rsid w:val="00FE0FDB"/>
    <w:rsid w:val="00FE233D"/>
    <w:rsid w:val="00FE6099"/>
    <w:rsid w:val="00FF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11122B"/>
    <w:pPr>
      <w:keepNext/>
      <w:jc w:val="center"/>
      <w:outlineLvl w:val="0"/>
    </w:pPr>
    <w:rPr>
      <w:b/>
      <w:sz w:val="28"/>
    </w:rPr>
  </w:style>
  <w:style w:type="paragraph" w:styleId="Titlu2">
    <w:name w:val="heading 2"/>
    <w:basedOn w:val="Normal"/>
    <w:next w:val="Normal"/>
    <w:link w:val="Titlu2Caracter"/>
    <w:qFormat/>
    <w:rsid w:val="0011122B"/>
    <w:pPr>
      <w:keepNext/>
      <w:jc w:val="both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qFormat/>
    <w:rsid w:val="0011122B"/>
    <w:pPr>
      <w:keepNext/>
      <w:jc w:val="center"/>
      <w:outlineLvl w:val="2"/>
    </w:pPr>
    <w:rPr>
      <w:b/>
      <w:sz w:val="28"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1122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itlu2Caracter">
    <w:name w:val="Titlu 2 Caracter"/>
    <w:basedOn w:val="Fontdeparagrafimplicit"/>
    <w:link w:val="Titlu2"/>
    <w:rsid w:val="0011122B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rsid w:val="0011122B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  <w:style w:type="paragraph" w:styleId="Corptext">
    <w:name w:val="Body Text"/>
    <w:basedOn w:val="Normal"/>
    <w:link w:val="CorptextCaracter"/>
    <w:rsid w:val="0011122B"/>
    <w:pPr>
      <w:jc w:val="both"/>
    </w:pPr>
    <w:rPr>
      <w:sz w:val="24"/>
    </w:rPr>
  </w:style>
  <w:style w:type="character" w:customStyle="1" w:styleId="CorptextCaracter">
    <w:name w:val="Corp text Caracter"/>
    <w:basedOn w:val="Fontdeparagrafimplicit"/>
    <w:link w:val="Corptext"/>
    <w:rsid w:val="0011122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sol">
    <w:name w:val="footer"/>
    <w:basedOn w:val="Normal"/>
    <w:link w:val="SubsolCaracter"/>
    <w:rsid w:val="0011122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1122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rdepagin">
    <w:name w:val="page number"/>
    <w:basedOn w:val="Fontdeparagrafimplicit"/>
    <w:rsid w:val="0011122B"/>
  </w:style>
  <w:style w:type="paragraph" w:styleId="Listparagraf">
    <w:name w:val="List Paragraph"/>
    <w:basedOn w:val="Normal"/>
    <w:uiPriority w:val="34"/>
    <w:qFormat/>
    <w:rsid w:val="00707A7E"/>
    <w:pPr>
      <w:ind w:left="720"/>
      <w:contextualSpacing/>
    </w:pPr>
  </w:style>
  <w:style w:type="character" w:customStyle="1" w:styleId="apple-converted-space">
    <w:name w:val="apple-converted-space"/>
    <w:basedOn w:val="Fontdeparagrafimplicit"/>
    <w:rsid w:val="00696675"/>
  </w:style>
  <w:style w:type="paragraph" w:styleId="Frspaiere">
    <w:name w:val="No Spacing"/>
    <w:uiPriority w:val="1"/>
    <w:qFormat/>
    <w:rsid w:val="0069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yiv8861494715msonormal">
    <w:name w:val="yiv8861494715msonormal"/>
    <w:basedOn w:val="Normal"/>
    <w:rsid w:val="00DF292F"/>
    <w:pPr>
      <w:spacing w:before="100" w:beforeAutospacing="1" w:after="100" w:afterAutospacing="1"/>
    </w:pPr>
    <w:rPr>
      <w:sz w:val="24"/>
      <w:szCs w:val="24"/>
    </w:rPr>
  </w:style>
  <w:style w:type="character" w:styleId="Robust">
    <w:name w:val="Strong"/>
    <w:basedOn w:val="Fontdeparagrafimplicit"/>
    <w:uiPriority w:val="22"/>
    <w:qFormat/>
    <w:rsid w:val="00D73E89"/>
    <w:rPr>
      <w:b/>
      <w:bCs/>
    </w:rPr>
  </w:style>
  <w:style w:type="character" w:customStyle="1" w:styleId="rezumat1">
    <w:name w:val="rezumat_1"/>
    <w:basedOn w:val="Fontdeparagrafimplicit"/>
    <w:rsid w:val="00D73E89"/>
  </w:style>
  <w:style w:type="paragraph" w:styleId="TextnBalon">
    <w:name w:val="Balloon Text"/>
    <w:basedOn w:val="Normal"/>
    <w:link w:val="TextnBalonCaracter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2FF4"/>
    <w:rPr>
      <w:rFonts w:ascii="Tahoma" w:eastAsia="Times New Roman" w:hAnsi="Tahoma" w:cs="Tahoma"/>
      <w:sz w:val="16"/>
      <w:szCs w:val="16"/>
      <w:lang w:val="en-US"/>
    </w:rPr>
  </w:style>
  <w:style w:type="paragraph" w:styleId="Antet">
    <w:name w:val="header"/>
    <w:basedOn w:val="Normal"/>
    <w:link w:val="AntetCaracter"/>
    <w:uiPriority w:val="99"/>
    <w:rsid w:val="00102FF4"/>
    <w:pPr>
      <w:tabs>
        <w:tab w:val="center" w:pos="4536"/>
        <w:tab w:val="right" w:pos="9072"/>
      </w:tabs>
    </w:pPr>
    <w:rPr>
      <w:sz w:val="24"/>
      <w:szCs w:val="24"/>
      <w:lang w:val="ro-RO" w:eastAsia="ro-RO"/>
    </w:rPr>
  </w:style>
  <w:style w:type="character" w:customStyle="1" w:styleId="AntetCaracter">
    <w:name w:val="Antet Caracter"/>
    <w:basedOn w:val="Fontdeparagrafimplicit"/>
    <w:link w:val="Antet"/>
    <w:uiPriority w:val="99"/>
    <w:rsid w:val="00102FF4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sttlitera">
    <w:name w:val="st_tlitera"/>
    <w:basedOn w:val="Fontdeparagrafimplicit"/>
    <w:rsid w:val="00425007"/>
  </w:style>
  <w:style w:type="paragraph" w:styleId="Corptext2">
    <w:name w:val="Body Text 2"/>
    <w:basedOn w:val="Normal"/>
    <w:link w:val="Corptext2Caracter"/>
    <w:uiPriority w:val="99"/>
    <w:semiHidden/>
    <w:unhideWhenUsed/>
    <w:rsid w:val="00A7124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71249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lTabel">
    <w:name w:val="Table Grid"/>
    <w:basedOn w:val="TabelNormal"/>
    <w:uiPriority w:val="59"/>
    <w:rsid w:val="001D7F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78716B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78716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94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7622-3ED2-4599-B025-32C0B40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1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5</cp:revision>
  <cp:lastPrinted>2020-02-17T12:07:00Z</cp:lastPrinted>
  <dcterms:created xsi:type="dcterms:W3CDTF">2019-01-06T11:57:00Z</dcterms:created>
  <dcterms:modified xsi:type="dcterms:W3CDTF">2021-04-21T07:28:00Z</dcterms:modified>
</cp:coreProperties>
</file>